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20716" w:rsidRPr="00F4025A" w:rsidTr="00F02805">
        <w:trPr>
          <w:trHeight w:val="472"/>
          <w:jc w:val="center"/>
        </w:trPr>
        <w:tc>
          <w:tcPr>
            <w:tcW w:w="9288" w:type="dxa"/>
            <w:vAlign w:val="center"/>
          </w:tcPr>
          <w:p w:rsidR="00420716" w:rsidRPr="00F4025A" w:rsidRDefault="00420716" w:rsidP="00F02805">
            <w:pPr>
              <w:jc w:val="center"/>
              <w:rPr>
                <w:rFonts w:ascii="Tahoma" w:eastAsia="HY그래픽M" w:hAnsi="Tahoma" w:cs="Tahoma"/>
                <w:b/>
                <w:sz w:val="28"/>
                <w:szCs w:val="28"/>
              </w:rPr>
            </w:pPr>
            <w:proofErr w:type="gramStart"/>
            <w:r w:rsidRPr="00F4025A">
              <w:rPr>
                <w:rFonts w:ascii="HY그래픽M" w:eastAsia="HY그래픽M" w:hAnsi="Tahoma" w:cs="Tahoma" w:hint="eastAsia"/>
                <w:b/>
                <w:sz w:val="28"/>
                <w:szCs w:val="28"/>
              </w:rPr>
              <w:t>【 개인</w:t>
            </w:r>
            <w:proofErr w:type="gramEnd"/>
            <w:r w:rsidRPr="00F4025A">
              <w:rPr>
                <w:rFonts w:ascii="HY그래픽M" w:eastAsia="HY그래픽M" w:hAnsi="Tahoma" w:cs="Tahoma" w:hint="eastAsia"/>
                <w:b/>
                <w:sz w:val="28"/>
                <w:szCs w:val="28"/>
              </w:rPr>
              <w:t>(신용)정보 수집</w:t>
            </w:r>
            <w:r w:rsidRPr="00F4025A">
              <w:rPr>
                <w:rFonts w:ascii="바탕체" w:eastAsia="바탕체" w:hAnsi="바탕체" w:cs="Tahoma" w:hint="eastAsia"/>
                <w:b/>
                <w:sz w:val="28"/>
                <w:szCs w:val="28"/>
              </w:rPr>
              <w:t>∙</w:t>
            </w:r>
            <w:r w:rsidRPr="00F4025A">
              <w:rPr>
                <w:rFonts w:ascii="HY그래픽M" w:eastAsia="HY그래픽M" w:hAnsi="Tahoma" w:cs="Tahoma" w:hint="eastAsia"/>
                <w:b/>
                <w:sz w:val="28"/>
                <w:szCs w:val="28"/>
              </w:rPr>
              <w:t>이용 동의서 】</w:t>
            </w:r>
          </w:p>
        </w:tc>
      </w:tr>
    </w:tbl>
    <w:p w:rsidR="00420716" w:rsidRPr="00F45784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p w:rsidR="00420716" w:rsidRPr="008249B5" w:rsidRDefault="007E1946" w:rsidP="00420716">
      <w:pPr>
        <w:ind w:leftChars="-360" w:left="-720" w:right="360"/>
        <w:rPr>
          <w:rFonts w:ascii="Tahoma" w:eastAsia="바탕체" w:hAnsi="Tahoma" w:cs="Tahoma"/>
          <w:b/>
          <w:bCs/>
          <w:sz w:val="24"/>
        </w:rPr>
      </w:pPr>
      <w:r>
        <w:rPr>
          <w:rFonts w:ascii="Tahoma" w:eastAsia="바탕체" w:hAnsi="Tahoma" w:cs="Tahoma" w:hint="eastAsia"/>
          <w:b/>
          <w:bCs/>
          <w:sz w:val="24"/>
        </w:rPr>
        <w:t>DB</w:t>
      </w:r>
      <w:r>
        <w:rPr>
          <w:rFonts w:ascii="Tahoma" w:eastAsia="바탕체" w:hAnsi="Tahoma" w:cs="Tahoma" w:hint="eastAsia"/>
          <w:b/>
          <w:bCs/>
          <w:sz w:val="24"/>
        </w:rPr>
        <w:t>손해보험</w:t>
      </w:r>
      <w:r w:rsidR="00420716" w:rsidRPr="008249B5">
        <w:rPr>
          <w:rFonts w:ascii="Tahoma" w:eastAsia="바탕체" w:hAnsi="Tahoma" w:cs="Tahoma" w:hint="eastAsia"/>
          <w:b/>
          <w:bCs/>
          <w:sz w:val="24"/>
        </w:rPr>
        <w:t>주식회사</w:t>
      </w:r>
      <w:r w:rsidR="00420716" w:rsidRPr="008249B5">
        <w:rPr>
          <w:rFonts w:ascii="Tahoma" w:eastAsia="바탕체" w:hAnsi="Tahoma" w:cs="Tahoma" w:hint="eastAsia"/>
          <w:b/>
          <w:bCs/>
          <w:sz w:val="24"/>
        </w:rPr>
        <w:t xml:space="preserve"> </w:t>
      </w:r>
      <w:r w:rsidR="00420716" w:rsidRPr="008249B5">
        <w:rPr>
          <w:rFonts w:ascii="Tahoma" w:eastAsia="바탕체" w:hAnsi="Tahoma" w:cs="Tahoma" w:hint="eastAsia"/>
          <w:b/>
          <w:bCs/>
          <w:sz w:val="24"/>
        </w:rPr>
        <w:t>귀중</w:t>
      </w: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3"/>
      </w:tblGrid>
      <w:tr w:rsidR="00420716" w:rsidRPr="00F4025A" w:rsidTr="00F02805">
        <w:trPr>
          <w:jc w:val="center"/>
        </w:trPr>
        <w:tc>
          <w:tcPr>
            <w:tcW w:w="11223" w:type="dxa"/>
          </w:tcPr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/>
                <w:bCs/>
                <w:sz w:val="24"/>
              </w:rPr>
            </w:pP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 xml:space="preserve">1.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개인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(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신용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)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정보의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수집</w:t>
            </w:r>
            <w:r w:rsidRPr="00F4025A">
              <w:rPr>
                <w:rFonts w:ascii="바탕체" w:eastAsia="바탕체" w:hAnsi="바탕체" w:cs="Tahoma" w:hint="eastAsia"/>
                <w:b/>
                <w:bCs/>
                <w:sz w:val="24"/>
              </w:rPr>
              <w:t>∙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이용에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관한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사항</w:t>
            </w: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  <w:r>
              <w:rPr>
                <w:rFonts w:ascii="Tahoma" w:eastAsia="바탕체" w:hAnsi="Tahoma" w:cs="Tahoma" w:hint="eastAsia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605</wp:posOffset>
                      </wp:positionV>
                      <wp:extent cx="6900545" cy="640715"/>
                      <wp:effectExtent l="8255" t="12700" r="25400" b="22860"/>
                      <wp:wrapNone/>
                      <wp:docPr id="4" name="직사각형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0545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 algn="ctr">
                                <a:solidFill>
                                  <a:srgbClr val="C0C0C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420716" w:rsidRPr="009E2ACD" w:rsidRDefault="00420716" w:rsidP="004207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19F4">
                                    <w:rPr>
                                      <w:rFonts w:hint="eastAsia"/>
                                      <w:szCs w:val="20"/>
                                    </w:rPr>
                                    <w:t xml:space="preserve">본 계약과 관련하여 </w:t>
                                  </w:r>
                                  <w:r w:rsidR="007E1946">
                                    <w:rPr>
                                      <w:rFonts w:hint="eastAsia"/>
                                      <w:szCs w:val="20"/>
                                    </w:rPr>
                                    <w:t>DB손해보험주식회사</w:t>
                                  </w:r>
                                  <w:r w:rsidRPr="001419F4">
                                    <w:rPr>
                                      <w:rFonts w:hint="eastAsia"/>
                                      <w:szCs w:val="20"/>
                                    </w:rPr>
                                    <w:t>가 본인의 개인(신용)정보를 수집</w:t>
                                  </w:r>
                                  <w:r w:rsidRPr="001419F4">
                                    <w:rPr>
                                      <w:rFonts w:ascii="바탕체" w:eastAsia="바탕체" w:hAnsi="바탕체" w:cs="Tahoma" w:hint="eastAsia"/>
                                      <w:bCs/>
                                      <w:szCs w:val="20"/>
                                    </w:rPr>
                                    <w:t xml:space="preserve">∙이용하고자 하는 경우에는 개인정보보호법 제15조 및 제22조, </w:t>
                                  </w:r>
                                  <w:proofErr w:type="spellStart"/>
                                  <w:r w:rsidRPr="001419F4">
                                    <w:rPr>
                                      <w:rFonts w:ascii="바탕체" w:eastAsia="바탕체" w:hAnsi="바탕체" w:cs="Tahoma" w:hint="eastAsia"/>
                                      <w:bCs/>
                                      <w:szCs w:val="20"/>
                                    </w:rPr>
                                    <w:t>신용정보의이용및보호에관한법률</w:t>
                                  </w:r>
                                  <w:proofErr w:type="spellEnd"/>
                                  <w:r w:rsidRPr="001419F4">
                                    <w:rPr>
                                      <w:rFonts w:ascii="바탕체" w:eastAsia="바탕체" w:hAnsi="바탕체" w:cs="Tahoma" w:hint="eastAsia"/>
                                      <w:bCs/>
                                      <w:szCs w:val="20"/>
                                    </w:rPr>
                                    <w:t xml:space="preserve"> 제32조 및 제33조에 따라 동의를 얻어야 합니다. </w:t>
                                  </w:r>
                                  <w:proofErr w:type="gramStart"/>
                                  <w:r w:rsidRPr="001419F4">
                                    <w:rPr>
                                      <w:rFonts w:ascii="바탕체" w:eastAsia="바탕체" w:hAnsi="바탕체" w:cs="Tahoma" w:hint="eastAsia"/>
                                      <w:bCs/>
                                      <w:szCs w:val="20"/>
                                    </w:rPr>
                                    <w:t>이에</w:t>
                                  </w:r>
                                  <w:r>
                                    <w:rPr>
                                      <w:rFonts w:ascii="바탕체" w:eastAsia="바탕체" w:hAnsi="바탕체" w:cs="Tahoma" w:hint="eastAsia"/>
                                      <w:bCs/>
                                      <w:szCs w:val="20"/>
                                    </w:rPr>
                                    <w:t xml:space="preserve"> </w:t>
                                  </w:r>
                                  <w:r w:rsidRPr="001419F4">
                                    <w:rPr>
                                      <w:rFonts w:ascii="바탕체" w:eastAsia="바탕체" w:hAnsi="바탕체" w:cs="Tahoma" w:hint="eastAsia"/>
                                      <w:bCs/>
                                      <w:szCs w:val="20"/>
                                    </w:rPr>
                                    <w:t xml:space="preserve"> 아래의</w:t>
                                  </w:r>
                                  <w:proofErr w:type="gramEnd"/>
                                  <w:r w:rsidRPr="001419F4">
                                    <w:rPr>
                                      <w:rFonts w:ascii="바탕체" w:eastAsia="바탕체" w:hAnsi="바탕체" w:cs="Tahoma" w:hint="eastAsia"/>
                                      <w:bCs/>
                                      <w:szCs w:val="20"/>
                                    </w:rPr>
                                    <w:t xml:space="preserve"> 내용과 같이 본인의 개인(신용)정보를 수집∙이용하는데 동의합니다</w:t>
                                  </w:r>
                                  <w:r w:rsidRPr="009E2ACD">
                                    <w:rPr>
                                      <w:rFonts w:ascii="바탕체" w:eastAsia="바탕체" w:hAnsi="바탕체" w:cs="Tahoma" w:hint="eastAsia"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4" o:spid="_x0000_s1026" style="position:absolute;left:0;text-align:left;margin-left:5.85pt;margin-top:1.15pt;width:543.35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" strokecolor="silver">
                      <v:stroke dashstyle="1 1" endcap="round"/>
                      <v:shadow on="t"/>
                      <v:textbox>
                        <w:txbxContent>
                          <w:p w:rsidR="00420716" w:rsidRPr="009E2ACD" w:rsidRDefault="00420716" w:rsidP="004207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19F4">
                              <w:rPr>
                                <w:rFonts w:hint="eastAsia"/>
                                <w:szCs w:val="20"/>
                              </w:rPr>
                              <w:t xml:space="preserve">본 계약과 관련하여 </w:t>
                            </w:r>
                            <w:r w:rsidR="007E1946">
                              <w:rPr>
                                <w:rFonts w:hint="eastAsia"/>
                                <w:szCs w:val="20"/>
                              </w:rPr>
                              <w:t>DB손해보험주식회사</w:t>
                            </w:r>
                            <w:r w:rsidRPr="001419F4">
                              <w:rPr>
                                <w:rFonts w:hint="eastAsia"/>
                                <w:szCs w:val="20"/>
                              </w:rPr>
                              <w:t>가 본인의 개인(신용)정보를 수집</w:t>
                            </w:r>
                            <w:r w:rsidRPr="001419F4">
                              <w:rPr>
                                <w:rFonts w:ascii="바탕체" w:eastAsia="바탕체" w:hAnsi="바탕체" w:cs="Tahoma" w:hint="eastAsia"/>
                                <w:bCs/>
                                <w:szCs w:val="20"/>
                              </w:rPr>
                              <w:t xml:space="preserve">∙이용하고자 하는 경우에는 개인정보보호법 제15조 및 제22조, </w:t>
                            </w:r>
                            <w:proofErr w:type="spellStart"/>
                            <w:r w:rsidRPr="001419F4">
                              <w:rPr>
                                <w:rFonts w:ascii="바탕체" w:eastAsia="바탕체" w:hAnsi="바탕체" w:cs="Tahoma" w:hint="eastAsia"/>
                                <w:bCs/>
                                <w:szCs w:val="20"/>
                              </w:rPr>
                              <w:t>신용정보의이용및보호에관한법률</w:t>
                            </w:r>
                            <w:proofErr w:type="spellEnd"/>
                            <w:r w:rsidRPr="001419F4">
                              <w:rPr>
                                <w:rFonts w:ascii="바탕체" w:eastAsia="바탕체" w:hAnsi="바탕체" w:cs="Tahoma" w:hint="eastAsia"/>
                                <w:bCs/>
                                <w:szCs w:val="20"/>
                              </w:rPr>
                              <w:t xml:space="preserve"> 제32조 및 제33조에 따라 동의를 얻어야 합니다. </w:t>
                            </w:r>
                            <w:proofErr w:type="gramStart"/>
                            <w:r w:rsidRPr="001419F4">
                              <w:rPr>
                                <w:rFonts w:ascii="바탕체" w:eastAsia="바탕체" w:hAnsi="바탕체" w:cs="Tahoma" w:hint="eastAsia"/>
                                <w:bCs/>
                                <w:szCs w:val="20"/>
                              </w:rPr>
                              <w:t>이에</w:t>
                            </w:r>
                            <w:r>
                              <w:rPr>
                                <w:rFonts w:ascii="바탕체" w:eastAsia="바탕체" w:hAnsi="바탕체" w:cs="Tahoma" w:hint="eastAsia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1419F4">
                              <w:rPr>
                                <w:rFonts w:ascii="바탕체" w:eastAsia="바탕체" w:hAnsi="바탕체" w:cs="Tahoma" w:hint="eastAsia"/>
                                <w:bCs/>
                                <w:szCs w:val="20"/>
                              </w:rPr>
                              <w:t xml:space="preserve"> 아래의</w:t>
                            </w:r>
                            <w:proofErr w:type="gramEnd"/>
                            <w:r w:rsidRPr="001419F4">
                              <w:rPr>
                                <w:rFonts w:ascii="바탕체" w:eastAsia="바탕체" w:hAnsi="바탕체" w:cs="Tahoma" w:hint="eastAsia"/>
                                <w:bCs/>
                                <w:szCs w:val="20"/>
                              </w:rPr>
                              <w:t xml:space="preserve"> 내용과 같이 본인의 개인(신용)정보를 수집∙이용하는데 동의합니다</w:t>
                            </w:r>
                            <w:r w:rsidRPr="009E2ACD">
                              <w:rPr>
                                <w:rFonts w:ascii="바탕체" w:eastAsia="바탕체" w:hAnsi="바탕체" w:cs="Tahoma" w:hint="eastAsia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/>
                <w:bCs/>
                <w:sz w:val="22"/>
                <w:szCs w:val="22"/>
              </w:rPr>
            </w:pPr>
            <w:r w:rsidRPr="00F4025A">
              <w:rPr>
                <w:rFonts w:ascii="바탕체" w:eastAsia="바탕체" w:hAnsi="바탕체" w:cs="Tahoma" w:hint="eastAsia"/>
                <w:b/>
                <w:bCs/>
                <w:sz w:val="22"/>
                <w:szCs w:val="22"/>
              </w:rPr>
              <w:t>□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개인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(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신용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)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정보의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수집</w:t>
            </w:r>
            <w:r w:rsidRPr="00F4025A">
              <w:rPr>
                <w:rFonts w:ascii="바탕체" w:eastAsia="바탕체" w:hAnsi="바탕체" w:cs="Tahoma" w:hint="eastAsia"/>
                <w:b/>
                <w:bCs/>
                <w:sz w:val="22"/>
                <w:szCs w:val="22"/>
              </w:rPr>
              <w:t>∙이용 목적</w:t>
            </w:r>
          </w:p>
          <w:p w:rsidR="00420716" w:rsidRPr="00F4025A" w:rsidRDefault="00420716" w:rsidP="00F02805">
            <w:pPr>
              <w:ind w:leftChars="100" w:left="400" w:right="360" w:hangingChars="100" w:hanging="2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▫ 파트타임 지원 행정 처리 및 파트타임 채용 업무</w:t>
            </w: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/>
                <w:bCs/>
                <w:sz w:val="22"/>
                <w:szCs w:val="22"/>
              </w:rPr>
            </w:pPr>
            <w:r w:rsidRPr="00F4025A">
              <w:rPr>
                <w:rFonts w:ascii="바탕체" w:eastAsia="바탕체" w:hAnsi="바탕체" w:cs="Tahoma" w:hint="eastAsia"/>
                <w:b/>
                <w:bCs/>
                <w:sz w:val="22"/>
                <w:szCs w:val="22"/>
              </w:rPr>
              <w:t>□ 회사가 수집∙이용할 개인(신용)정보의 내용</w:t>
            </w:r>
          </w:p>
          <w:p w:rsidR="00420716" w:rsidRPr="00F4025A" w:rsidRDefault="00420716" w:rsidP="00F02805">
            <w:pPr>
              <w:ind w:right="360" w:firstLineChars="100" w:firstLine="2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▫ 개인식별정보(증명사진</w:t>
            </w:r>
            <w:proofErr w:type="gramStart"/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,성명,생년월일,주소,전화번호,휴대전화번호,전자우편주소</w:t>
            </w:r>
            <w:proofErr w:type="gramEnd"/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)</w:t>
            </w:r>
          </w:p>
          <w:p w:rsidR="00420716" w:rsidRPr="00F4025A" w:rsidRDefault="00420716" w:rsidP="00F02805">
            <w:pPr>
              <w:ind w:right="360" w:firstLineChars="100" w:firstLine="2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▫ 학력사항(재학기간</w:t>
            </w:r>
            <w:proofErr w:type="gramStart"/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,학교,전공,졸업여부</w:t>
            </w:r>
            <w:proofErr w:type="gramEnd"/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)</w:t>
            </w:r>
          </w:p>
          <w:p w:rsidR="00420716" w:rsidRPr="00F4025A" w:rsidRDefault="00420716" w:rsidP="00F02805">
            <w:pPr>
              <w:ind w:right="360" w:firstLineChars="100" w:firstLine="2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▫ 경력사항(근무기간</w:t>
            </w:r>
            <w:proofErr w:type="gramStart"/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,근무처,직위,담당업무,퇴직사유</w:t>
            </w:r>
            <w:proofErr w:type="gramEnd"/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)</w:t>
            </w:r>
          </w:p>
          <w:p w:rsidR="00420716" w:rsidRPr="00F4025A" w:rsidRDefault="00420716" w:rsidP="00F02805">
            <w:pPr>
              <w:ind w:right="360" w:firstLineChars="100" w:firstLine="2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▫ 병력사항(군별</w:t>
            </w:r>
            <w:proofErr w:type="gramStart"/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,병과,계급,제대여부,복무기간,미필사유</w:t>
            </w:r>
            <w:proofErr w:type="gramEnd"/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)</w:t>
            </w:r>
          </w:p>
          <w:p w:rsidR="00420716" w:rsidRPr="00F4025A" w:rsidRDefault="00420716" w:rsidP="00F02805">
            <w:pPr>
              <w:ind w:right="360" w:firstLineChars="100" w:firstLine="2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▫ 기타사항(보훈대상여부</w:t>
            </w:r>
            <w:proofErr w:type="gramStart"/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,자격∙면허</w:t>
            </w:r>
            <w:proofErr w:type="gramEnd"/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(취득일자,종류),</w:t>
            </w:r>
            <w:proofErr w:type="spellStart"/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외국어시험명</w:t>
            </w:r>
            <w:proofErr w:type="spellEnd"/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∙점수)</w:t>
            </w:r>
          </w:p>
          <w:p w:rsidR="00420716" w:rsidRPr="00F4025A" w:rsidRDefault="00420716" w:rsidP="00F02805">
            <w:pPr>
              <w:ind w:right="360" w:firstLineChars="100" w:firstLine="2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▫ 기타 회사가 채용에 필요하다고 판단한 사항</w:t>
            </w: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/>
                <w:bCs/>
                <w:sz w:val="22"/>
                <w:szCs w:val="22"/>
              </w:rPr>
            </w:pPr>
            <w:r w:rsidRPr="00F4025A">
              <w:rPr>
                <w:rFonts w:ascii="바탕체" w:eastAsia="바탕체" w:hAnsi="바탕체" w:cs="Tahoma" w:hint="eastAsia"/>
                <w:b/>
                <w:bCs/>
                <w:sz w:val="22"/>
                <w:szCs w:val="22"/>
              </w:rPr>
              <w:t>□ 개인(신용)정보의 보유∙이용 기간</w:t>
            </w:r>
          </w:p>
          <w:p w:rsidR="00420716" w:rsidRPr="00F4025A" w:rsidRDefault="00420716" w:rsidP="00F02805">
            <w:pPr>
              <w:ind w:right="360" w:firstLineChars="100" w:firstLine="2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▫ 최종 채용자에 대하여는 수집∙이용 동의일로부터 개인(신용)정보의 수집∙이용 목적을 달성할 때까지</w:t>
            </w:r>
          </w:p>
          <w:p w:rsidR="00420716" w:rsidRPr="00F4025A" w:rsidRDefault="00420716" w:rsidP="00F02805">
            <w:pPr>
              <w:ind w:right="360" w:firstLineChars="100" w:firstLine="2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▫ 파트타임 지원자 중 채용된 자를 제외한 나머지 지원자에 대하여는 채용여부 결정 후 3년까지</w:t>
            </w:r>
          </w:p>
          <w:p w:rsidR="00420716" w:rsidRPr="00F4025A" w:rsidRDefault="00420716" w:rsidP="00F02805">
            <w:pPr>
              <w:ind w:right="360" w:firstLineChars="100" w:firstLine="20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 w:firstLineChars="100" w:firstLine="20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 w:firstLineChars="100" w:firstLine="20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 w:firstLineChars="100" w:firstLine="20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left="300" w:right="360" w:hangingChars="150" w:hanging="3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※ 귀하는 상기 동의를 거부할 수 있습니다. 다만, 이에 대한 동의를 하시지 않을 경우에는 파트타임지원신청에 대한 채용업무 과정에서 불이익이 발생할 수 있음을 알려 드립니다.</w:t>
            </w:r>
          </w:p>
          <w:p w:rsidR="00420716" w:rsidRPr="00F4025A" w:rsidRDefault="00420716" w:rsidP="00F02805">
            <w:pPr>
              <w:ind w:right="360" w:firstLineChars="100" w:firstLine="20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jc w:val="center"/>
              <w:rPr>
                <w:rFonts w:ascii="바탕체" w:eastAsia="바탕체" w:hAnsi="바탕체" w:cs="Tahoma"/>
                <w:bCs/>
                <w:sz w:val="24"/>
              </w:rPr>
            </w:pPr>
            <w:r w:rsidRPr="00F4025A">
              <w:rPr>
                <w:rFonts w:ascii="바탕체" w:eastAsia="바탕체" w:hAnsi="바탕체" w:cs="Tahoma" w:hint="eastAsia"/>
                <w:bCs/>
                <w:sz w:val="24"/>
              </w:rPr>
              <w:t>20   년     월      일</w:t>
            </w: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Cs/>
                <w:sz w:val="24"/>
              </w:rPr>
            </w:pPr>
            <w:proofErr w:type="gramStart"/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>작성자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 xml:space="preserve"> :</w:t>
            </w:r>
            <w:proofErr w:type="gramEnd"/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 xml:space="preserve">                   (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>인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>또는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>서명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>)</w:t>
            </w: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Cs/>
                <w:sz w:val="24"/>
              </w:rPr>
            </w:pPr>
          </w:p>
          <w:p w:rsidR="00420716" w:rsidRPr="00F4025A" w:rsidRDefault="00420716" w:rsidP="00F02805">
            <w:pPr>
              <w:ind w:left="360" w:right="360" w:hangingChars="150" w:hanging="360"/>
              <w:rPr>
                <w:rFonts w:ascii="Tahoma" w:eastAsia="바탕체" w:hAnsi="Tahoma" w:cs="Tahoma"/>
                <w:bCs/>
                <w:sz w:val="24"/>
              </w:rPr>
            </w:pPr>
          </w:p>
        </w:tc>
      </w:tr>
    </w:tbl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tbl>
      <w:tblPr>
        <w:tblW w:w="11213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3"/>
      </w:tblGrid>
      <w:tr w:rsidR="00420716" w:rsidRPr="00F4025A" w:rsidTr="00F02805">
        <w:tc>
          <w:tcPr>
            <w:tcW w:w="11213" w:type="dxa"/>
          </w:tcPr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/>
                <w:bCs/>
                <w:sz w:val="24"/>
              </w:rPr>
            </w:pP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 xml:space="preserve">2. </w:t>
            </w:r>
            <w:proofErr w:type="spellStart"/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민감정보</w:t>
            </w:r>
            <w:proofErr w:type="spellEnd"/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및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고유식별정보의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처리에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관한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사항</w:t>
            </w: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  <w:r>
              <w:rPr>
                <w:rFonts w:ascii="Tahoma" w:eastAsia="바탕체" w:hAnsi="Tahoma" w:cs="Tahoma" w:hint="eastAsia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5880</wp:posOffset>
                      </wp:positionV>
                      <wp:extent cx="6900545" cy="640715"/>
                      <wp:effectExtent l="12700" t="13970" r="20955" b="2159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0545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 algn="ctr">
                                <a:solidFill>
                                  <a:srgbClr val="C0C0C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420716" w:rsidRPr="009E2ACD" w:rsidRDefault="007E1946" w:rsidP="004207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>DB손해보험주식회사</w:t>
                                  </w:r>
                                  <w:r w:rsidR="00420716">
                                    <w:rPr>
                                      <w:rFonts w:hint="eastAsia"/>
                                      <w:szCs w:val="20"/>
                                    </w:rPr>
                                    <w:t xml:space="preserve">가 인력관리 등 업무를 위하여 본인의 </w:t>
                                  </w:r>
                                  <w:proofErr w:type="spellStart"/>
                                  <w:r w:rsidR="00420716">
                                    <w:rPr>
                                      <w:rFonts w:hint="eastAsia"/>
                                      <w:szCs w:val="20"/>
                                    </w:rPr>
                                    <w:t>민감정보</w:t>
                                  </w:r>
                                  <w:proofErr w:type="spellEnd"/>
                                  <w:r w:rsidR="00420716">
                                    <w:rPr>
                                      <w:rFonts w:hint="eastAsia"/>
                                      <w:szCs w:val="20"/>
                                    </w:rPr>
                                    <w:t xml:space="preserve"> 및 고유식별정보를 처리(수집</w:t>
                                  </w:r>
                                  <w:r w:rsidR="00420716" w:rsidRPr="001419F4">
                                    <w:rPr>
                                      <w:rFonts w:ascii="바탕체" w:eastAsia="바탕체" w:hAnsi="바탕체" w:cs="Tahoma" w:hint="eastAsia"/>
                                      <w:bCs/>
                                      <w:szCs w:val="20"/>
                                    </w:rPr>
                                    <w:t>∙</w:t>
                                  </w:r>
                                  <w:r w:rsidR="00420716">
                                    <w:rPr>
                                      <w:rFonts w:ascii="바탕체" w:eastAsia="바탕체" w:hAnsi="바탕체" w:cs="Tahoma" w:hint="eastAsia"/>
                                      <w:bCs/>
                                      <w:szCs w:val="20"/>
                                    </w:rPr>
                                    <w:t xml:space="preserve">이용)하기 위해서는 개인정보보호법 제23조 및 제24조에 따라 위의 개인(신용)정보에 대한 각 동의와 별도의 동의를 얻어야 합니다. 이에 본인의 </w:t>
                                  </w:r>
                                  <w:proofErr w:type="spellStart"/>
                                  <w:r w:rsidR="00420716">
                                    <w:rPr>
                                      <w:rFonts w:ascii="바탕체" w:eastAsia="바탕체" w:hAnsi="바탕체" w:cs="Tahoma" w:hint="eastAsia"/>
                                      <w:bCs/>
                                      <w:szCs w:val="20"/>
                                    </w:rPr>
                                    <w:t>민감정보</w:t>
                                  </w:r>
                                  <w:proofErr w:type="spellEnd"/>
                                  <w:r w:rsidR="00420716">
                                    <w:rPr>
                                      <w:rFonts w:ascii="바탕체" w:eastAsia="바탕체" w:hAnsi="바탕체" w:cs="Tahoma" w:hint="eastAsia"/>
                                      <w:bCs/>
                                      <w:szCs w:val="20"/>
                                    </w:rPr>
                                    <w:t xml:space="preserve"> 및 고유식별정보를 상기1. 기재 목적으로 처리하는 것에 대해 동의합니다.</w:t>
                                  </w:r>
                                </w:p>
                                <w:p w:rsidR="00420716" w:rsidRPr="003276A7" w:rsidRDefault="00420716" w:rsidP="004207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3" o:spid="_x0000_s1027" style="position:absolute;left:0;text-align:left;margin-left:5.85pt;margin-top:4.4pt;width:543.35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" strokecolor="silver">
                      <v:stroke dashstyle="1 1" endcap="round"/>
                      <v:shadow on="t"/>
                      <v:textbox>
                        <w:txbxContent>
                          <w:p w:rsidR="00420716" w:rsidRPr="009E2ACD" w:rsidRDefault="007E1946" w:rsidP="004207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DB손해보험주식회사</w:t>
                            </w:r>
                            <w:r w:rsidR="00420716">
                              <w:rPr>
                                <w:rFonts w:hint="eastAsia"/>
                                <w:szCs w:val="20"/>
                              </w:rPr>
                              <w:t xml:space="preserve">가 인력관리 등 업무를 위하여 본인의 </w:t>
                            </w:r>
                            <w:proofErr w:type="spellStart"/>
                            <w:r w:rsidR="00420716">
                              <w:rPr>
                                <w:rFonts w:hint="eastAsia"/>
                                <w:szCs w:val="20"/>
                              </w:rPr>
                              <w:t>민감정보</w:t>
                            </w:r>
                            <w:proofErr w:type="spellEnd"/>
                            <w:r w:rsidR="00420716">
                              <w:rPr>
                                <w:rFonts w:hint="eastAsia"/>
                                <w:szCs w:val="20"/>
                              </w:rPr>
                              <w:t xml:space="preserve"> 및 고유식별정보를 처리(수집</w:t>
                            </w:r>
                            <w:r w:rsidR="00420716" w:rsidRPr="001419F4">
                              <w:rPr>
                                <w:rFonts w:ascii="바탕체" w:eastAsia="바탕체" w:hAnsi="바탕체" w:cs="Tahoma" w:hint="eastAsia"/>
                                <w:bCs/>
                                <w:szCs w:val="20"/>
                              </w:rPr>
                              <w:t>∙</w:t>
                            </w:r>
                            <w:r w:rsidR="00420716">
                              <w:rPr>
                                <w:rFonts w:ascii="바탕체" w:eastAsia="바탕체" w:hAnsi="바탕체" w:cs="Tahoma" w:hint="eastAsia"/>
                                <w:bCs/>
                                <w:szCs w:val="20"/>
                              </w:rPr>
                              <w:t xml:space="preserve">이용)하기 위해서는 개인정보보호법 제23조 및 제24조에 따라 위의 개인(신용)정보에 대한 각 동의와 별도의 동의를 얻어야 합니다. 이에 본인의 </w:t>
                            </w:r>
                            <w:proofErr w:type="spellStart"/>
                            <w:r w:rsidR="00420716">
                              <w:rPr>
                                <w:rFonts w:ascii="바탕체" w:eastAsia="바탕체" w:hAnsi="바탕체" w:cs="Tahoma" w:hint="eastAsia"/>
                                <w:bCs/>
                                <w:szCs w:val="20"/>
                              </w:rPr>
                              <w:t>민감정보</w:t>
                            </w:r>
                            <w:proofErr w:type="spellEnd"/>
                            <w:r w:rsidR="00420716">
                              <w:rPr>
                                <w:rFonts w:ascii="바탕체" w:eastAsia="바탕체" w:hAnsi="바탕체" w:cs="Tahoma" w:hint="eastAsia"/>
                                <w:bCs/>
                                <w:szCs w:val="20"/>
                              </w:rPr>
                              <w:t xml:space="preserve"> 및 고유식별정보를 상기1. 기재 목적으로 처리하는 것에 대해 동의합니다.</w:t>
                            </w:r>
                          </w:p>
                          <w:p w:rsidR="00420716" w:rsidRPr="003276A7" w:rsidRDefault="00420716" w:rsidP="004207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left="300" w:right="360" w:hangingChars="150" w:hanging="3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※ 귀하는 상기 동의를 거부할 수 있습니다. 다만, 이에 대한 동의를 하시지 않을 경우에는 파트타임지원신청에 대한 채용업무 과정에서 불이익이 발생할 수 있음을 알려 드립니다.</w:t>
            </w: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jc w:val="center"/>
              <w:rPr>
                <w:rFonts w:ascii="바탕체" w:eastAsia="바탕체" w:hAnsi="바탕체" w:cs="Tahoma"/>
                <w:bCs/>
                <w:sz w:val="24"/>
              </w:rPr>
            </w:pPr>
            <w:r w:rsidRPr="00F4025A">
              <w:rPr>
                <w:rFonts w:ascii="바탕체" w:eastAsia="바탕체" w:hAnsi="바탕체" w:cs="Tahoma" w:hint="eastAsia"/>
                <w:bCs/>
                <w:sz w:val="24"/>
              </w:rPr>
              <w:t>20   년     월      일</w:t>
            </w: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Cs/>
                <w:sz w:val="24"/>
              </w:rPr>
            </w:pPr>
            <w:proofErr w:type="gramStart"/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>작성자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 xml:space="preserve"> :</w:t>
            </w:r>
            <w:proofErr w:type="gramEnd"/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 xml:space="preserve">                   (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>인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>또는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>서명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>)</w:t>
            </w: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/>
                <w:bCs/>
                <w:sz w:val="24"/>
              </w:rPr>
            </w:pP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 xml:space="preserve">3.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개인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(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신용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)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정보의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조회에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관한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사항</w:t>
            </w: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  <w:r>
              <w:rPr>
                <w:rFonts w:ascii="Tahoma" w:eastAsia="바탕체" w:hAnsi="Tahoma" w:cs="Tahoma" w:hint="eastAsia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00965</wp:posOffset>
                      </wp:positionV>
                      <wp:extent cx="6900545" cy="480060"/>
                      <wp:effectExtent l="13970" t="6350" r="29210" b="27940"/>
                      <wp:wrapNone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0545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 algn="ctr">
                                <a:solidFill>
                                  <a:srgbClr val="C0C0C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420716" w:rsidRPr="003276A7" w:rsidRDefault="00420716" w:rsidP="004207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>신용정보의이용및보호에관한법률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 xml:space="preserve"> 제32조제2항에 따라 </w:t>
                                  </w:r>
                                  <w:r w:rsidR="007E1946">
                                    <w:rPr>
                                      <w:rFonts w:hint="eastAsia"/>
                                      <w:szCs w:val="20"/>
                                    </w:rPr>
                                    <w:t>DB손해보험주식회사</w:t>
                                  </w:r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>가 아래와 같은 내용으로 손해보험협회 등 신용정보집중기관으로부터 본인의 신용정보를 조회하는 것에 대하여 동의합니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" o:spid="_x0000_s1028" style="position:absolute;left:0;text-align:left;margin-left:5.95pt;margin-top:7.95pt;width:543.35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" strokecolor="silver">
                      <v:stroke dashstyle="1 1" endcap="round"/>
                      <v:shadow on="t"/>
                      <v:textbox>
                        <w:txbxContent>
                          <w:p w:rsidR="00420716" w:rsidRPr="003276A7" w:rsidRDefault="00420716" w:rsidP="004207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Cs w:val="20"/>
                              </w:rPr>
                              <w:t>신용정보의이용및보호에관한법률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제32조제2항에 따라 </w:t>
                            </w:r>
                            <w:r w:rsidR="007E1946">
                              <w:rPr>
                                <w:rFonts w:hint="eastAsia"/>
                                <w:szCs w:val="20"/>
                              </w:rPr>
                              <w:t>DB손해보험주식회사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가 아래와 같은 내용으로 손해보험협회 등 신용정보집중기관으로부터 본인의 신용정보를 조회하는 것에 대하여 동의합니다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/>
                <w:bCs/>
                <w:sz w:val="22"/>
                <w:szCs w:val="22"/>
              </w:rPr>
            </w:pPr>
            <w:r w:rsidRPr="00F4025A">
              <w:rPr>
                <w:rFonts w:ascii="바탕체" w:eastAsia="바탕체" w:hAnsi="바탕체" w:cs="Tahoma" w:hint="eastAsia"/>
                <w:b/>
                <w:bCs/>
                <w:sz w:val="22"/>
                <w:szCs w:val="22"/>
              </w:rPr>
              <w:t>□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조회할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개인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(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신용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)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정보</w:t>
            </w:r>
          </w:p>
          <w:p w:rsidR="00420716" w:rsidRPr="00F4025A" w:rsidRDefault="00420716" w:rsidP="00F02805">
            <w:pPr>
              <w:ind w:leftChars="100" w:left="400" w:right="360" w:hangingChars="100" w:hanging="2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▫ 개인식별정보(성명</w:t>
            </w:r>
            <w:proofErr w:type="gramStart"/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,생년월일,주소,전화번호,직업,전자우편주소</w:t>
            </w:r>
            <w:proofErr w:type="gramEnd"/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 xml:space="preserve"> 등)</w:t>
            </w:r>
          </w:p>
          <w:p w:rsidR="00420716" w:rsidRPr="00F4025A" w:rsidRDefault="00420716" w:rsidP="00F02805">
            <w:pPr>
              <w:ind w:leftChars="100" w:left="400" w:right="360" w:hangingChars="100" w:hanging="2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▫ 공공정보</w:t>
            </w: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/>
                <w:bCs/>
                <w:sz w:val="22"/>
                <w:szCs w:val="22"/>
              </w:rPr>
            </w:pPr>
            <w:r w:rsidRPr="00F4025A">
              <w:rPr>
                <w:rFonts w:ascii="바탕체" w:eastAsia="바탕체" w:hAnsi="바탕체" w:cs="Tahoma" w:hint="eastAsia"/>
                <w:b/>
                <w:bCs/>
                <w:sz w:val="22"/>
                <w:szCs w:val="22"/>
              </w:rPr>
              <w:t>□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개인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(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신용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)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정보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조회목적</w:t>
            </w:r>
          </w:p>
          <w:p w:rsidR="00420716" w:rsidRPr="00F4025A" w:rsidRDefault="00420716" w:rsidP="00F02805">
            <w:pPr>
              <w:ind w:leftChars="100" w:left="400" w:right="360" w:hangingChars="100" w:hanging="2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▫ 파트타임 지원 신청에 대한 채용업무</w:t>
            </w: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/>
                <w:bCs/>
                <w:sz w:val="22"/>
                <w:szCs w:val="22"/>
              </w:rPr>
            </w:pPr>
            <w:r w:rsidRPr="00F4025A">
              <w:rPr>
                <w:rFonts w:ascii="바탕체" w:eastAsia="바탕체" w:hAnsi="바탕체" w:cs="Tahoma" w:hint="eastAsia"/>
                <w:b/>
                <w:bCs/>
                <w:sz w:val="22"/>
                <w:szCs w:val="22"/>
              </w:rPr>
              <w:t>□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조회동의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유효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기간</w:t>
            </w:r>
          </w:p>
          <w:p w:rsidR="00420716" w:rsidRPr="00F4025A" w:rsidRDefault="00420716" w:rsidP="00F02805">
            <w:pPr>
              <w:ind w:leftChars="100" w:left="400" w:right="360" w:hangingChars="100" w:hanging="2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▫ 동의서 제출일로부터 개인(신용)정보의 조회 목적을 달성할 때까지</w:t>
            </w: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left="300" w:right="360" w:hangingChars="150" w:hanging="3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※ 귀하는 상기 동의를 거부할 수 있습니다. 다만, 이에 대한 동의를 하시지 않을 경우에는 파트타임 지원신청에 대한 채용업무 과정에서 불이익이 발생할 수 있음을 알려 드립니다.</w:t>
            </w: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jc w:val="center"/>
              <w:rPr>
                <w:rFonts w:ascii="바탕체" w:eastAsia="바탕체" w:hAnsi="바탕체" w:cs="Tahoma"/>
                <w:bCs/>
                <w:sz w:val="24"/>
              </w:rPr>
            </w:pPr>
            <w:r w:rsidRPr="00F4025A">
              <w:rPr>
                <w:rFonts w:ascii="바탕체" w:eastAsia="바탕체" w:hAnsi="바탕체" w:cs="Tahoma" w:hint="eastAsia"/>
                <w:bCs/>
                <w:sz w:val="24"/>
              </w:rPr>
              <w:t>20   년     월      일</w:t>
            </w: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Cs/>
                <w:sz w:val="24"/>
              </w:rPr>
            </w:pPr>
            <w:proofErr w:type="gramStart"/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>작성자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 xml:space="preserve"> :</w:t>
            </w:r>
            <w:proofErr w:type="gramEnd"/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 xml:space="preserve">                   (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>인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>또는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>서명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>)</w:t>
            </w: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 w:val="24"/>
              </w:rPr>
            </w:pPr>
          </w:p>
        </w:tc>
      </w:tr>
    </w:tbl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tbl>
      <w:tblPr>
        <w:tblW w:w="11213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3"/>
      </w:tblGrid>
      <w:tr w:rsidR="00420716" w:rsidRPr="00F4025A" w:rsidTr="00F02805">
        <w:tc>
          <w:tcPr>
            <w:tcW w:w="11213" w:type="dxa"/>
          </w:tcPr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/>
                <w:bCs/>
                <w:sz w:val="24"/>
              </w:rPr>
            </w:pP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 xml:space="preserve">4.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개인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(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신용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)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정보의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제공에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관한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4"/>
              </w:rPr>
              <w:t>사항</w:t>
            </w: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  <w:r>
              <w:rPr>
                <w:rFonts w:ascii="Tahoma" w:eastAsia="바탕체" w:hAnsi="Tahoma" w:cs="Tahoma" w:hint="eastAsia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605</wp:posOffset>
                      </wp:positionV>
                      <wp:extent cx="6900545" cy="612140"/>
                      <wp:effectExtent l="12700" t="10795" r="20955" b="24765"/>
                      <wp:wrapNone/>
                      <wp:docPr id="1" name="직사각형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0545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 algn="ctr">
                                <a:solidFill>
                                  <a:srgbClr val="C0C0C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420716" w:rsidRPr="003276A7" w:rsidRDefault="00420716" w:rsidP="004207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 xml:space="preserve">본 계약과 관련하여 </w:t>
                                  </w:r>
                                  <w:r w:rsidR="007E1946">
                                    <w:rPr>
                                      <w:rFonts w:hint="eastAsia"/>
                                      <w:szCs w:val="20"/>
                                    </w:rPr>
                                    <w:t>DB손해보험주식회사</w:t>
                                  </w:r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 xml:space="preserve">가 본인으로부터 취득한 개인(신용)정보는 개인정보보호법 제17조 및 제22조,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>신용정보의이용및보호에관한법률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 xml:space="preserve"> 제32조에 따라 제3자에게 제공할 경우에는 본인의 사전 동의를 얻어야 하는 정보입니다. 이에 본인의 개인(신용)정보를 아래와 같이 제3자에게 제공하는 것에 대해 동의합니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" o:spid="_x0000_s1029" style="position:absolute;left:0;text-align:left;margin-left:5.85pt;margin-top:1.15pt;width:543.35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" strokecolor="silver">
                      <v:stroke dashstyle="1 1" endcap="round"/>
                      <v:shadow on="t"/>
                      <v:textbox>
                        <w:txbxContent>
                          <w:p w:rsidR="00420716" w:rsidRPr="003276A7" w:rsidRDefault="00420716" w:rsidP="004207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본 계약과 관련하여 </w:t>
                            </w:r>
                            <w:r w:rsidR="007E1946">
                              <w:rPr>
                                <w:rFonts w:hint="eastAsia"/>
                                <w:szCs w:val="20"/>
                              </w:rPr>
                              <w:t>DB손해보험주식회사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가 본인으로부터 취득한 개인(신용)정보는 개인정보보호법 제17조 및 제22조,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0"/>
                              </w:rPr>
                              <w:t>신용정보의이용및보호에관한법률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제32조에 따라 제3자에게 제공할 경우에는 본인의 사전 동의를 얻어야 하는 정보입니다. 이에 본인의 개인(신용)정보를 아래와 같이 제3자에게 제공하는 것에 대해 동의합니다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/>
                <w:bCs/>
                <w:sz w:val="22"/>
                <w:szCs w:val="22"/>
              </w:rPr>
            </w:pPr>
            <w:r w:rsidRPr="00F4025A">
              <w:rPr>
                <w:rFonts w:ascii="바탕체" w:eastAsia="바탕체" w:hAnsi="바탕체" w:cs="Tahoma" w:hint="eastAsia"/>
                <w:b/>
                <w:bCs/>
                <w:sz w:val="22"/>
                <w:szCs w:val="22"/>
              </w:rPr>
              <w:t>□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개인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(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신용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)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정보를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제공받는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자</w:t>
            </w:r>
          </w:p>
          <w:p w:rsidR="00420716" w:rsidRPr="00F4025A" w:rsidRDefault="00420716" w:rsidP="00F02805">
            <w:pPr>
              <w:ind w:leftChars="100" w:left="400" w:right="360" w:hangingChars="100" w:hanging="2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▫ 동부CNI</w:t>
            </w: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/>
                <w:bCs/>
                <w:sz w:val="22"/>
                <w:szCs w:val="22"/>
              </w:rPr>
            </w:pPr>
            <w:r w:rsidRPr="00F4025A">
              <w:rPr>
                <w:rFonts w:ascii="바탕체" w:eastAsia="바탕체" w:hAnsi="바탕체" w:cs="Tahoma" w:hint="eastAsia"/>
                <w:b/>
                <w:bCs/>
                <w:sz w:val="22"/>
                <w:szCs w:val="22"/>
              </w:rPr>
              <w:t>□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개인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(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신용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)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정보를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제공받는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자의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이용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목적</w:t>
            </w:r>
          </w:p>
          <w:p w:rsidR="00420716" w:rsidRPr="00F4025A" w:rsidRDefault="00420716" w:rsidP="00F02805">
            <w:pPr>
              <w:ind w:leftChars="100" w:left="400" w:right="360" w:hangingChars="100" w:hanging="2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 xml:space="preserve">▫ </w:t>
            </w:r>
            <w:r w:rsidR="006164F8">
              <w:rPr>
                <w:rFonts w:hAnsi="바탕" w:hint="eastAsia"/>
                <w:kern w:val="0"/>
                <w:szCs w:val="20"/>
              </w:rPr>
              <w:t>DB</w:t>
            </w:r>
            <w:r w:rsidR="006164F8">
              <w:rPr>
                <w:rFonts w:hAnsi="바탕" w:hint="eastAsia"/>
                <w:kern w:val="0"/>
                <w:szCs w:val="20"/>
              </w:rPr>
              <w:t>손해보험</w:t>
            </w: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 xml:space="preserve"> 네</w:t>
            </w:r>
            <w:r w:rsidR="006164F8">
              <w:rPr>
                <w:rFonts w:ascii="바탕체" w:eastAsia="바탕체" w:hAnsi="바탕체" w:cs="Tahoma" w:hint="eastAsia"/>
                <w:bCs/>
                <w:szCs w:val="20"/>
              </w:rPr>
              <w:t>트</w:t>
            </w: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워크 관리를 위한 사용자 정보</w:t>
            </w:r>
            <w:bookmarkStart w:id="0" w:name="_GoBack"/>
            <w:bookmarkEnd w:id="0"/>
          </w:p>
          <w:p w:rsidR="00420716" w:rsidRPr="00420716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/>
                <w:bCs/>
                <w:sz w:val="22"/>
                <w:szCs w:val="22"/>
              </w:rPr>
            </w:pPr>
            <w:r w:rsidRPr="00F4025A">
              <w:rPr>
                <w:rFonts w:ascii="바탕체" w:eastAsia="바탕체" w:hAnsi="바탕체" w:cs="Tahoma" w:hint="eastAsia"/>
                <w:b/>
                <w:bCs/>
                <w:sz w:val="22"/>
                <w:szCs w:val="22"/>
              </w:rPr>
              <w:t>□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제공할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개인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(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신용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)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정보의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/>
                <w:bCs/>
                <w:sz w:val="22"/>
                <w:szCs w:val="22"/>
              </w:rPr>
              <w:t>이용</w:t>
            </w:r>
          </w:p>
          <w:p w:rsidR="00420716" w:rsidRPr="00F4025A" w:rsidRDefault="00420716" w:rsidP="00F02805">
            <w:pPr>
              <w:ind w:leftChars="100" w:left="400" w:right="360" w:hangingChars="100" w:hanging="2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▫ 개인식별정보(성명</w:t>
            </w:r>
            <w:proofErr w:type="gramStart"/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,생년월일,주소,성별,직업,전화번호,휴대전화번호,전자우편주소</w:t>
            </w:r>
            <w:proofErr w:type="gramEnd"/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)</w:t>
            </w: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/>
                <w:bCs/>
                <w:sz w:val="22"/>
                <w:szCs w:val="22"/>
              </w:rPr>
            </w:pPr>
            <w:r w:rsidRPr="00F4025A">
              <w:rPr>
                <w:rFonts w:ascii="바탕체" w:eastAsia="바탕체" w:hAnsi="바탕체" w:cs="Tahoma" w:hint="eastAsia"/>
                <w:b/>
                <w:bCs/>
                <w:sz w:val="22"/>
                <w:szCs w:val="22"/>
              </w:rPr>
              <w:t>□ 제공받는 자의 개인(신용)정보 보유∙이용 기간</w:t>
            </w:r>
          </w:p>
          <w:p w:rsidR="00420716" w:rsidRPr="00F4025A" w:rsidRDefault="00420716" w:rsidP="00F02805">
            <w:pPr>
              <w:ind w:right="360" w:firstLineChars="100" w:firstLine="2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▫ 제공 동의일로부터 개인(신용)정보를 제공받은 자의 제공목적을 달성할 때까지</w:t>
            </w:r>
          </w:p>
          <w:p w:rsidR="00420716" w:rsidRPr="00F4025A" w:rsidRDefault="00420716" w:rsidP="00F02805">
            <w:pPr>
              <w:ind w:right="360" w:firstLineChars="100" w:firstLine="20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 w:firstLineChars="100" w:firstLine="20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left="300" w:right="360" w:hangingChars="150" w:hanging="3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※ 귀하는 상기 동의를 거부할 수 있습니다. 다만, 이에 대한 동의를 하시지 않을 경우에는 파트타임지원신청에 대한 파트타임 채용업무 과정에서 불이익이 발생할 수 있음을 알려 드립니다.</w:t>
            </w: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바탕체" w:eastAsia="바탕체" w:hAnsi="바탕체" w:cs="Tahoma"/>
                <w:bCs/>
                <w:szCs w:val="20"/>
              </w:rPr>
            </w:pPr>
          </w:p>
          <w:p w:rsidR="00420716" w:rsidRPr="00F4025A" w:rsidRDefault="00420716" w:rsidP="00F02805">
            <w:pPr>
              <w:ind w:right="360"/>
              <w:jc w:val="center"/>
              <w:rPr>
                <w:rFonts w:ascii="바탕체" w:eastAsia="바탕체" w:hAnsi="바탕체" w:cs="Tahoma"/>
                <w:bCs/>
                <w:sz w:val="24"/>
              </w:rPr>
            </w:pPr>
            <w:r w:rsidRPr="00F4025A">
              <w:rPr>
                <w:rFonts w:ascii="바탕체" w:eastAsia="바탕체" w:hAnsi="바탕체" w:cs="Tahoma" w:hint="eastAsia"/>
                <w:bCs/>
                <w:sz w:val="24"/>
              </w:rPr>
              <w:t>20   년     월      일</w:t>
            </w: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Cs/>
                <w:sz w:val="24"/>
              </w:rPr>
            </w:pPr>
            <w:proofErr w:type="gramStart"/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>작성자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 xml:space="preserve"> :</w:t>
            </w:r>
            <w:proofErr w:type="gramEnd"/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 xml:space="preserve">                   (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>인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>또는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 xml:space="preserve"> 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>서명</w:t>
            </w:r>
            <w:r w:rsidRPr="00F4025A">
              <w:rPr>
                <w:rFonts w:ascii="Tahoma" w:eastAsia="바탕체" w:hAnsi="Tahoma" w:cs="Tahoma" w:hint="eastAsia"/>
                <w:bCs/>
                <w:sz w:val="24"/>
              </w:rPr>
              <w:t>)</w:t>
            </w: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jc w:val="center"/>
              <w:rPr>
                <w:rFonts w:ascii="Tahoma" w:eastAsia="바탕체" w:hAnsi="Tahoma" w:cs="Tahoma"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 w:val="24"/>
              </w:rPr>
            </w:pPr>
          </w:p>
          <w:p w:rsidR="00420716" w:rsidRPr="00F4025A" w:rsidRDefault="00420716" w:rsidP="00F02805">
            <w:pPr>
              <w:ind w:left="300" w:right="360" w:hangingChars="150" w:hanging="300"/>
              <w:rPr>
                <w:rFonts w:ascii="바탕체" w:eastAsia="바탕체" w:hAnsi="바탕체" w:cs="Tahoma"/>
                <w:bCs/>
                <w:szCs w:val="20"/>
              </w:rPr>
            </w:pPr>
            <w:r w:rsidRPr="00F4025A">
              <w:rPr>
                <w:rFonts w:ascii="바탕체" w:eastAsia="바탕체" w:hAnsi="바탕체" w:cs="Tahoma" w:hint="eastAsia"/>
                <w:bCs/>
                <w:szCs w:val="20"/>
              </w:rPr>
              <w:t>※ 상기 내용은 변동할 수 있으며, 이 경우 우편, 전자우편, 휴대폰SMS 또는 인트라넷 게시 등을 통하여 그 내용을 알릴 예정입니다.</w:t>
            </w: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 w:val="24"/>
              </w:rPr>
            </w:pPr>
          </w:p>
          <w:p w:rsidR="00420716" w:rsidRPr="00F4025A" w:rsidRDefault="00420716" w:rsidP="00F02805">
            <w:pPr>
              <w:ind w:right="360"/>
              <w:rPr>
                <w:rFonts w:ascii="Tahoma" w:eastAsia="바탕체" w:hAnsi="Tahoma" w:cs="Tahoma"/>
                <w:bCs/>
                <w:sz w:val="24"/>
              </w:rPr>
            </w:pPr>
          </w:p>
        </w:tc>
      </w:tr>
    </w:tbl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p w:rsidR="00420716" w:rsidRDefault="00420716" w:rsidP="00420716">
      <w:pPr>
        <w:ind w:right="360"/>
        <w:rPr>
          <w:rFonts w:ascii="Tahoma" w:eastAsia="바탕체" w:hAnsi="Tahoma" w:cs="Tahoma"/>
          <w:bCs/>
          <w:sz w:val="24"/>
        </w:rPr>
      </w:pPr>
    </w:p>
    <w:p w:rsidR="00002165" w:rsidRDefault="006164F8"/>
    <w:sectPr w:rsidR="00002165" w:rsidSect="009E2ACD">
      <w:footerReference w:type="even" r:id="rId8"/>
      <w:pgSz w:w="11906" w:h="16838"/>
      <w:pgMar w:top="567" w:right="1134" w:bottom="567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22" w:rsidRDefault="007E1946">
      <w:r>
        <w:separator/>
      </w:r>
    </w:p>
  </w:endnote>
  <w:endnote w:type="continuationSeparator" w:id="0">
    <w:p w:rsidR="00456E22" w:rsidRDefault="007E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D9F" w:rsidRDefault="00420716" w:rsidP="00D233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0D9F" w:rsidRDefault="006164F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22" w:rsidRDefault="007E1946">
      <w:r>
        <w:separator/>
      </w:r>
    </w:p>
  </w:footnote>
  <w:footnote w:type="continuationSeparator" w:id="0">
    <w:p w:rsidR="00456E22" w:rsidRDefault="007E1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99"/>
    <w:rsid w:val="00420716"/>
    <w:rsid w:val="00456E22"/>
    <w:rsid w:val="006164F8"/>
    <w:rsid w:val="007E1946"/>
    <w:rsid w:val="009000FD"/>
    <w:rsid w:val="009E4699"/>
    <w:rsid w:val="00CB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409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1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20716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3"/>
    <w:rsid w:val="00420716"/>
    <w:rPr>
      <w:rFonts w:ascii="바탕" w:eastAsia="바탕" w:hAnsi="Times New Roman" w:cs="Times New Roman"/>
      <w:szCs w:val="24"/>
    </w:rPr>
  </w:style>
  <w:style w:type="character" w:styleId="a4">
    <w:name w:val="page number"/>
    <w:basedOn w:val="a0"/>
    <w:rsid w:val="00420716"/>
  </w:style>
  <w:style w:type="paragraph" w:styleId="a5">
    <w:name w:val="header"/>
    <w:basedOn w:val="a"/>
    <w:link w:val="Char0"/>
    <w:uiPriority w:val="99"/>
    <w:unhideWhenUsed/>
    <w:rsid w:val="007E19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E1946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1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20716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3"/>
    <w:rsid w:val="00420716"/>
    <w:rPr>
      <w:rFonts w:ascii="바탕" w:eastAsia="바탕" w:hAnsi="Times New Roman" w:cs="Times New Roman"/>
      <w:szCs w:val="24"/>
    </w:rPr>
  </w:style>
  <w:style w:type="character" w:styleId="a4">
    <w:name w:val="page number"/>
    <w:basedOn w:val="a0"/>
    <w:rsid w:val="00420716"/>
  </w:style>
  <w:style w:type="paragraph" w:styleId="a5">
    <w:name w:val="header"/>
    <w:basedOn w:val="a"/>
    <w:link w:val="Char0"/>
    <w:uiPriority w:val="99"/>
    <w:unhideWhenUsed/>
    <w:rsid w:val="007E19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E1946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9A5F-7201-452A-B741-4FD66107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3</cp:revision>
  <dcterms:created xsi:type="dcterms:W3CDTF">2017-10-26T09:02:00Z</dcterms:created>
  <dcterms:modified xsi:type="dcterms:W3CDTF">2017-10-27T08:15:00Z</dcterms:modified>
</cp:coreProperties>
</file>